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B8" w:rsidRDefault="009A51B8" w:rsidP="009A51B8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B8" w:rsidRPr="009A51B8" w:rsidRDefault="009A51B8" w:rsidP="009A51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1B8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</w:p>
    <w:p w:rsidR="009A51B8" w:rsidRPr="009A51B8" w:rsidRDefault="009A51B8" w:rsidP="009A51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1B8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9A51B8" w:rsidRPr="009A51B8" w:rsidRDefault="009A51B8" w:rsidP="009A51B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A51B8">
        <w:rPr>
          <w:rFonts w:ascii="Times New Roman" w:hAnsi="Times New Roman" w:cs="Times New Roman"/>
          <w:b w:val="0"/>
          <w:color w:val="auto"/>
          <w:sz w:val="24"/>
          <w:szCs w:val="24"/>
        </w:rPr>
        <w:t>ЯРОСЛАВСКОЙ ОБЛАСТИ</w:t>
      </w:r>
    </w:p>
    <w:p w:rsidR="009A51B8" w:rsidRPr="009A51B8" w:rsidRDefault="009A51B8" w:rsidP="009A51B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51B8">
        <w:rPr>
          <w:rFonts w:ascii="Times New Roman" w:hAnsi="Times New Roman" w:cs="Times New Roman"/>
          <w:color w:val="auto"/>
          <w:spacing w:val="100"/>
          <w:sz w:val="24"/>
          <w:szCs w:val="24"/>
        </w:rPr>
        <w:t>ПОСТАНОВЛЕНИЕ</w:t>
      </w:r>
    </w:p>
    <w:p w:rsidR="009A51B8" w:rsidRPr="009A51B8" w:rsidRDefault="009A51B8" w:rsidP="009A51B8">
      <w:pPr>
        <w:rPr>
          <w:rFonts w:ascii="Times New Roman" w:hAnsi="Times New Roman" w:cs="Times New Roman"/>
          <w:color w:val="2D1400"/>
          <w:sz w:val="24"/>
          <w:szCs w:val="24"/>
        </w:rPr>
      </w:pPr>
    </w:p>
    <w:p w:rsidR="009A51B8" w:rsidRPr="009A51B8" w:rsidRDefault="0020778A" w:rsidP="009A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8.2017 № ПОС.03-1146/17</w:t>
      </w:r>
    </w:p>
    <w:p w:rsidR="009A51B8" w:rsidRPr="009A51B8" w:rsidRDefault="009A51B8" w:rsidP="009A51B8">
      <w:pPr>
        <w:rPr>
          <w:rFonts w:ascii="Times New Roman" w:hAnsi="Times New Roman" w:cs="Times New Roman"/>
          <w:sz w:val="24"/>
          <w:szCs w:val="24"/>
        </w:rPr>
      </w:pPr>
      <w:r w:rsidRPr="009A51B8">
        <w:rPr>
          <w:rFonts w:ascii="Times New Roman" w:hAnsi="Times New Roman" w:cs="Times New Roman"/>
          <w:sz w:val="24"/>
          <w:szCs w:val="24"/>
        </w:rPr>
        <w:t>г. Переславль-Залесский</w:t>
      </w:r>
    </w:p>
    <w:p w:rsidR="009A51B8" w:rsidRDefault="009A51B8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1CE2" w:rsidRPr="00AC3085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ородскую целевую программу</w:t>
      </w:r>
    </w:p>
    <w:p w:rsidR="00272FF4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города </w:t>
      </w:r>
    </w:p>
    <w:p w:rsidR="00BA1CE2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»</w:t>
      </w:r>
      <w:r w:rsidR="00272FF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8 гг.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</w:p>
    <w:p w:rsidR="005D1A12" w:rsidRDefault="002905E0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. Переславля-Залесского</w:t>
      </w:r>
    </w:p>
    <w:p w:rsidR="005D1A12" w:rsidRPr="005D1A12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4.2016 №ПОС.03-0492/16</w:t>
      </w:r>
    </w:p>
    <w:p w:rsidR="00BA1CE2" w:rsidRPr="00856F5E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CE2" w:rsidRPr="0023629A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р</w:t>
      </w:r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E5F5F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уточнения объема финансирования</w:t>
      </w:r>
      <w:proofErr w:type="gramEnd"/>
    </w:p>
    <w:p w:rsidR="00BA1CE2" w:rsidRPr="00856F5E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городскую целевую программу «Благоустройство территории города Переславля-Залесского» на 2016-2018 гг., утвержденную постановлением Администрации города Переславля-Залесского от </w:t>
      </w:r>
      <w:r w:rsidR="005A2520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11FB7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049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2EAB" w:rsidRPr="00AC3085">
        <w:rPr>
          <w:sz w:val="24"/>
          <w:szCs w:val="24"/>
        </w:rPr>
        <w:t>о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2016 № ПОС.03-1124/1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13C6" w:rsidRPr="0099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17 №ПОС.03-0028/17</w:t>
      </w:r>
      <w:r w:rsidR="00856F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3.2017 №ПОС.03-0289/17</w:t>
      </w:r>
      <w:r w:rsidR="00881B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17 №ПОС.03-0775/17</w:t>
      </w:r>
      <w:r w:rsid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</w:t>
      </w:r>
      <w:proofErr w:type="gramEnd"/>
      <w:r w:rsid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11.07.2017 №ПОС.03-0886/17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  <w:proofErr w:type="gramEnd"/>
    </w:p>
    <w:p w:rsidR="004E5DD2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Паспорте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proofErr w:type="gramEnd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рограммы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00E4" w:rsidRPr="00EE5F5F" w:rsidRDefault="004E5DD2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</w:t>
      </w:r>
      <w:r w:rsidR="008800E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ицию «Объемы и источники финансирования Программы» изложить в </w:t>
      </w:r>
      <w:r w:rsidR="008800E4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p w:rsidR="008800E4" w:rsidRPr="00EE5F5F" w:rsidRDefault="00EE5F5F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52 101,49145</w:t>
      </w:r>
      <w:r w:rsidR="008800E4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том числе:</w:t>
      </w:r>
    </w:p>
    <w:p w:rsidR="008800E4" w:rsidRPr="00EE5F5F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ластного бюджета –</w:t>
      </w:r>
      <w:r w:rsidR="009079F2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 618,75920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EE5F5F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городского бюджета – </w:t>
      </w:r>
      <w:r w:rsidR="00EE5F5F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25 482,73225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EE5F5F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годам:</w:t>
      </w:r>
    </w:p>
    <w:p w:rsidR="008800E4" w:rsidRPr="00EE5F5F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– </w:t>
      </w:r>
      <w:r w:rsidR="00114161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413C6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 651,484</w:t>
      </w:r>
      <w:r w:rsidR="00231B94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EE5F5F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областного бюджета – </w:t>
      </w:r>
      <w:r w:rsidR="00114161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15 826,077</w:t>
      </w:r>
      <w:r w:rsidR="00231B94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EE5F5F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городского бюджета – </w:t>
      </w:r>
      <w:r w:rsidR="00A413C6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9 825,407</w:t>
      </w:r>
      <w:r w:rsidR="00231B94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EE5F5F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- </w:t>
      </w:r>
      <w:r w:rsidR="00EE5F5F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18 315,10912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:</w:t>
      </w:r>
    </w:p>
    <w:p w:rsidR="008800E4" w:rsidRPr="00EE5F5F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редства областного бюджета – </w:t>
      </w:r>
      <w:r w:rsidR="009079F2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10 54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B8F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,68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51E6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EE5F5F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редства городского бюджета – </w:t>
      </w:r>
      <w:r w:rsidR="000B7603">
        <w:rPr>
          <w:rFonts w:ascii="Times New Roman" w:eastAsia="Times New Roman" w:hAnsi="Times New Roman" w:cs="Times New Roman"/>
          <w:sz w:val="24"/>
          <w:szCs w:val="24"/>
          <w:lang w:eastAsia="ru-RU"/>
        </w:rPr>
        <w:t>7 772,42312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EE5F5F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– </w:t>
      </w:r>
      <w:r w:rsidR="00135BD9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8 1</w:t>
      </w:r>
      <w:r w:rsidR="00231B94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35BD9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BAC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898</w:t>
      </w:r>
      <w:r w:rsidR="00231B94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редства областного бюджета – 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249,996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- средства городского бюджета – 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7 884,9</w:t>
      </w:r>
      <w:r w:rsidR="004E4BA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Default="009B26FA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Раздел </w:t>
      </w:r>
      <w:r w:rsidR="006B691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б общей потребности в ресурсах» изложить в следующей редакции:</w:t>
      </w:r>
    </w:p>
    <w:tbl>
      <w:tblPr>
        <w:tblW w:w="9972" w:type="dxa"/>
        <w:tblInd w:w="-721" w:type="dxa"/>
        <w:tblLook w:val="04A0"/>
      </w:tblPr>
      <w:tblGrid>
        <w:gridCol w:w="1840"/>
        <w:gridCol w:w="1416"/>
        <w:gridCol w:w="1701"/>
        <w:gridCol w:w="1701"/>
        <w:gridCol w:w="1782"/>
        <w:gridCol w:w="1532"/>
      </w:tblGrid>
      <w:tr w:rsidR="00EE5F5F" w:rsidRPr="009A51B8" w:rsidTr="009A51B8">
        <w:trPr>
          <w:trHeight w:val="66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ресурсах</w:t>
            </w:r>
          </w:p>
        </w:tc>
      </w:tr>
      <w:tr w:rsidR="00EE5F5F" w:rsidRPr="009A51B8" w:rsidTr="009A51B8">
        <w:trPr>
          <w:trHeight w:val="33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EE5F5F" w:rsidRPr="009A51B8" w:rsidTr="009A51B8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1,49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5,109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4,89800</w:t>
            </w:r>
          </w:p>
        </w:tc>
      </w:tr>
      <w:tr w:rsidR="00EE5F5F" w:rsidRPr="009A51B8" w:rsidTr="009A51B8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18,7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2,68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9600</w:t>
            </w:r>
          </w:p>
        </w:tc>
      </w:tr>
      <w:tr w:rsidR="00EE5F5F" w:rsidRPr="009A51B8" w:rsidTr="009A51B8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2,73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2,423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5F" w:rsidRPr="009A51B8" w:rsidRDefault="00EE5F5F" w:rsidP="00EE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4,90200</w:t>
            </w:r>
          </w:p>
        </w:tc>
      </w:tr>
    </w:tbl>
    <w:p w:rsidR="00881B58" w:rsidRDefault="00881B58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E4" w:rsidRPr="00AC3085" w:rsidRDefault="006B691C" w:rsidP="009A51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 8 «Перечень программных мероприятий» изложить в следующей редакции (согласно приложению).</w:t>
      </w:r>
    </w:p>
    <w:p w:rsidR="00BA1CE2" w:rsidRPr="00154170" w:rsidRDefault="00BA1CE2" w:rsidP="00AC308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Pr="00154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г. Переславля-Залесского.</w:t>
      </w:r>
    </w:p>
    <w:p w:rsidR="00BA1CE2" w:rsidRPr="00AC3085" w:rsidRDefault="00AC3085" w:rsidP="009A51B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E1388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C7CBD" w:rsidRPr="00F132BF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C3085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AC3085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AC3085" w:rsidSect="00AC30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15BF1" w:rsidRPr="00D15BF1" w:rsidRDefault="009A51B8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. Переславля-Залесского </w:t>
      </w:r>
    </w:p>
    <w:p w:rsidR="00BA1CE2" w:rsidRDefault="0020778A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8.2017 № ПОС.03-1146/17</w:t>
      </w:r>
    </w:p>
    <w:p w:rsid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47" w:rsidRPr="00A87847" w:rsidRDefault="00A87847" w:rsidP="00A8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еречень программных мероприятий.</w:t>
      </w:r>
    </w:p>
    <w:tbl>
      <w:tblPr>
        <w:tblW w:w="15563" w:type="dxa"/>
        <w:jc w:val="center"/>
        <w:tblLook w:val="04A0"/>
      </w:tblPr>
      <w:tblGrid>
        <w:gridCol w:w="980"/>
        <w:gridCol w:w="6103"/>
        <w:gridCol w:w="1780"/>
        <w:gridCol w:w="1720"/>
        <w:gridCol w:w="1580"/>
        <w:gridCol w:w="1600"/>
        <w:gridCol w:w="1800"/>
      </w:tblGrid>
      <w:tr w:rsidR="002259BF" w:rsidRPr="009A51B8" w:rsidTr="000B7603">
        <w:trPr>
          <w:trHeight w:val="93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2259BF" w:rsidRPr="009A51B8" w:rsidTr="000B7603">
        <w:trPr>
          <w:trHeight w:val="435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2259BF" w:rsidRPr="009A51B8" w:rsidTr="000B7603">
        <w:trPr>
          <w:trHeight w:val="735"/>
          <w:jc w:val="center"/>
        </w:trPr>
        <w:tc>
          <w:tcPr>
            <w:tcW w:w="1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2259BF" w:rsidRPr="009A51B8" w:rsidTr="000B7603">
        <w:trPr>
          <w:trHeight w:val="405"/>
          <w:jc w:val="center"/>
        </w:trPr>
        <w:tc>
          <w:tcPr>
            <w:tcW w:w="1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2259BF" w:rsidRPr="009A51B8" w:rsidTr="000B7603">
        <w:trPr>
          <w:trHeight w:val="75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мест массового отдыха, находящейся на содержании, в общей площади мест массового отдых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1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2259BF" w:rsidRPr="009A51B8" w:rsidTr="000B7603">
        <w:trPr>
          <w:trHeight w:val="63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9,29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3,179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6,84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2,453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3,17900</w:t>
            </w:r>
          </w:p>
        </w:tc>
      </w:tr>
      <w:tr w:rsidR="002259BF" w:rsidRPr="009A51B8" w:rsidTr="000B7603">
        <w:trPr>
          <w:trHeight w:val="75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1,35700</w:t>
            </w:r>
          </w:p>
        </w:tc>
      </w:tr>
      <w:tr w:rsidR="002259BF" w:rsidRPr="009A51B8" w:rsidTr="000B7603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8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4,70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инского</w:t>
            </w:r>
            <w:proofErr w:type="spellEnd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6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57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57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городской бюдже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868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822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ушкинского пар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70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70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около пруда на пересечении улиц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Летнего пар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0B7603" w:rsidRPr="009A51B8" w:rsidTr="000B7603">
        <w:trPr>
          <w:trHeight w:val="37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603" w:rsidRPr="009A51B8" w:rsidRDefault="000B7603" w:rsidP="000B76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у </w:t>
            </w:r>
            <w:proofErr w:type="spell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jc w:val="center"/>
              <w:rPr>
                <w:sz w:val="24"/>
                <w:szCs w:val="24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0B7603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0B7603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0B7603" w:rsidRPr="009A51B8" w:rsidTr="000B7603">
        <w:trPr>
          <w:trHeight w:val="75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603" w:rsidRPr="009A51B8" w:rsidRDefault="000B7603" w:rsidP="000B76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конструкций в рамках проекта "Золотое кольцо России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jc w:val="center"/>
              <w:rPr>
                <w:sz w:val="24"/>
                <w:szCs w:val="24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0B7603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0B7603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603" w:rsidRPr="009A51B8" w:rsidRDefault="000B7603" w:rsidP="000B76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,099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2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5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ей, д.31 и ул.Кооперативная, д.54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58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58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12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доль д.5 по </w:t>
            </w:r>
            <w:proofErr w:type="spell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деевская</w:t>
            </w:r>
            <w:proofErr w:type="spellEnd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лее вдоль д.12,16 по </w:t>
            </w:r>
            <w:proofErr w:type="spell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расноэховский</w:t>
            </w:r>
            <w:proofErr w:type="spellEnd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40 лет ВЛКСМ, проезды дворов д.4 по ул.40 лет ВЛКСМ и д.14 по </w:t>
            </w:r>
            <w:proofErr w:type="spell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расноэховский</w:t>
            </w:r>
            <w:proofErr w:type="spellEnd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каловский, возле д.4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7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ого д.21 по  ул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нняя </w:t>
            </w: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еративная д.56, д.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57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29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ого д.31 по  ул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ей -перенос линии уличного освещения (городской бюджет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59BF" w:rsidRPr="009A51B8" w:rsidTr="000B7603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3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95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6,033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,662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499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3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42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1100</w:t>
            </w:r>
          </w:p>
        </w:tc>
      </w:tr>
      <w:tr w:rsidR="002259BF" w:rsidRPr="009A51B8" w:rsidTr="000B7603">
        <w:trPr>
          <w:trHeight w:val="43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городского кладбищ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46000</w:t>
            </w:r>
          </w:p>
        </w:tc>
      </w:tr>
      <w:tr w:rsidR="002259BF" w:rsidRPr="009A51B8" w:rsidTr="000B7603">
        <w:trPr>
          <w:trHeight w:val="40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1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12100</w:t>
            </w:r>
          </w:p>
        </w:tc>
      </w:tr>
      <w:tr w:rsidR="002259BF" w:rsidRPr="009A51B8" w:rsidTr="000B7603">
        <w:trPr>
          <w:trHeight w:val="58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3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таж незаконных сооружений объектов торговли, </w:t>
            </w:r>
            <w:proofErr w:type="spellStart"/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жек</w:t>
            </w:r>
            <w:proofErr w:type="spellEnd"/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ламных конструк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,758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758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405"/>
          <w:jc w:val="center"/>
        </w:trPr>
        <w:tc>
          <w:tcPr>
            <w:tcW w:w="1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1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2259BF" w:rsidRPr="009A51B8" w:rsidTr="000B7603">
        <w:trPr>
          <w:trHeight w:val="45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1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2259BF" w:rsidRPr="009A51B8" w:rsidTr="000B7603">
        <w:trPr>
          <w:trHeight w:val="63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6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28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,12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47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2,57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,28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9,12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5,47000</w:t>
            </w:r>
          </w:p>
        </w:tc>
      </w:tr>
      <w:tr w:rsidR="002259BF" w:rsidRPr="009A51B8" w:rsidTr="000B7603">
        <w:trPr>
          <w:trHeight w:val="75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82100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6,56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7,34000</w:t>
            </w:r>
          </w:p>
        </w:tc>
      </w:tr>
      <w:tr w:rsidR="002259BF" w:rsidRPr="009A51B8" w:rsidTr="000B7603">
        <w:trPr>
          <w:trHeight w:val="63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262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посадк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,04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56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3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,049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4,55600</w:t>
            </w:r>
          </w:p>
        </w:tc>
      </w:tr>
      <w:tr w:rsidR="002259BF" w:rsidRPr="009A51B8" w:rsidTr="000B7603">
        <w:trPr>
          <w:trHeight w:val="63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019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3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73400</w:t>
            </w:r>
          </w:p>
        </w:tc>
      </w:tr>
      <w:tr w:rsidR="002259BF" w:rsidRPr="009A51B8" w:rsidTr="000B7603">
        <w:trPr>
          <w:trHeight w:val="405"/>
          <w:jc w:val="center"/>
        </w:trPr>
        <w:tc>
          <w:tcPr>
            <w:tcW w:w="1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3. Организация мероприятий по регулированию численности безнадзорных животных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1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 Количество отловленных безнадзорных животных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59BF" w:rsidRPr="009A51B8" w:rsidTr="000B7603">
        <w:trPr>
          <w:trHeight w:val="63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16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99600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86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96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660"/>
          <w:jc w:val="center"/>
        </w:trPr>
        <w:tc>
          <w:tcPr>
            <w:tcW w:w="1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Обустройство ливневой канализации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1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протяженности обустроенной ливневой канализ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59BF" w:rsidRPr="009A51B8" w:rsidTr="000B7603">
        <w:trPr>
          <w:trHeight w:val="37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 </w:t>
            </w: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7,32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15,10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4,898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6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542,68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9,996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,13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94,87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404,75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772,423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884,90200</w:t>
            </w:r>
          </w:p>
        </w:tc>
      </w:tr>
      <w:tr w:rsidR="002259BF" w:rsidRPr="009A51B8" w:rsidTr="000B7603">
        <w:trPr>
          <w:trHeight w:val="31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по расходным </w:t>
            </w:r>
            <w:proofErr w:type="gramStart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7,16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8,50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BF" w:rsidRPr="009A51B8" w:rsidRDefault="002259BF" w:rsidP="0022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</w:tbl>
    <w:p w:rsidR="00D15BF1" w:rsidRPr="00AC3085" w:rsidRDefault="00D15BF1" w:rsidP="006B6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BF1" w:rsidRPr="00AC3085" w:rsidSect="005D7F5E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85" w:rsidRDefault="00117F85" w:rsidP="00D15BF1">
      <w:pPr>
        <w:spacing w:after="0" w:line="240" w:lineRule="auto"/>
      </w:pPr>
      <w:r>
        <w:separator/>
      </w:r>
    </w:p>
  </w:endnote>
  <w:endnote w:type="continuationSeparator" w:id="0">
    <w:p w:rsidR="00117F85" w:rsidRDefault="00117F85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85" w:rsidRDefault="00117F85" w:rsidP="00D15BF1">
      <w:pPr>
        <w:spacing w:after="0" w:line="240" w:lineRule="auto"/>
      </w:pPr>
      <w:r>
        <w:separator/>
      </w:r>
    </w:p>
  </w:footnote>
  <w:footnote w:type="continuationSeparator" w:id="0">
    <w:p w:rsidR="00117F85" w:rsidRDefault="00117F85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24678"/>
    <w:rsid w:val="0009224E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17F85"/>
    <w:rsid w:val="00122502"/>
    <w:rsid w:val="001238D1"/>
    <w:rsid w:val="00135BD9"/>
    <w:rsid w:val="00136871"/>
    <w:rsid w:val="00154170"/>
    <w:rsid w:val="001605AE"/>
    <w:rsid w:val="00161A46"/>
    <w:rsid w:val="0016233A"/>
    <w:rsid w:val="00195ACB"/>
    <w:rsid w:val="001C7F93"/>
    <w:rsid w:val="00201B2E"/>
    <w:rsid w:val="0020778A"/>
    <w:rsid w:val="002118E7"/>
    <w:rsid w:val="00212817"/>
    <w:rsid w:val="002259BF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A11EA"/>
    <w:rsid w:val="002A4A96"/>
    <w:rsid w:val="002F5577"/>
    <w:rsid w:val="0031233D"/>
    <w:rsid w:val="0031553B"/>
    <w:rsid w:val="003357BE"/>
    <w:rsid w:val="00335EE0"/>
    <w:rsid w:val="0035030B"/>
    <w:rsid w:val="0038316A"/>
    <w:rsid w:val="00384B20"/>
    <w:rsid w:val="003877BE"/>
    <w:rsid w:val="00397356"/>
    <w:rsid w:val="003A0520"/>
    <w:rsid w:val="003B0C07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45"/>
    <w:rsid w:val="004B7CB8"/>
    <w:rsid w:val="004D2954"/>
    <w:rsid w:val="004E0B41"/>
    <w:rsid w:val="004E4BAC"/>
    <w:rsid w:val="004E5DD2"/>
    <w:rsid w:val="004F1D12"/>
    <w:rsid w:val="00504A0D"/>
    <w:rsid w:val="0050540F"/>
    <w:rsid w:val="00520ED5"/>
    <w:rsid w:val="00535521"/>
    <w:rsid w:val="005627D2"/>
    <w:rsid w:val="00564F81"/>
    <w:rsid w:val="00566F12"/>
    <w:rsid w:val="005757C0"/>
    <w:rsid w:val="0058102E"/>
    <w:rsid w:val="005A2520"/>
    <w:rsid w:val="005A52C1"/>
    <w:rsid w:val="005B4E61"/>
    <w:rsid w:val="005D1A12"/>
    <w:rsid w:val="005D7F5E"/>
    <w:rsid w:val="005E677D"/>
    <w:rsid w:val="005F0FDB"/>
    <w:rsid w:val="005F1EFC"/>
    <w:rsid w:val="00602DD0"/>
    <w:rsid w:val="00610255"/>
    <w:rsid w:val="00617196"/>
    <w:rsid w:val="006179F0"/>
    <w:rsid w:val="0063629D"/>
    <w:rsid w:val="006407FF"/>
    <w:rsid w:val="0065400E"/>
    <w:rsid w:val="00674422"/>
    <w:rsid w:val="0068396F"/>
    <w:rsid w:val="00697BE9"/>
    <w:rsid w:val="006B691C"/>
    <w:rsid w:val="006C4145"/>
    <w:rsid w:val="006D1356"/>
    <w:rsid w:val="006D581E"/>
    <w:rsid w:val="006E5A48"/>
    <w:rsid w:val="006F2A57"/>
    <w:rsid w:val="00700EDA"/>
    <w:rsid w:val="00711982"/>
    <w:rsid w:val="00716C35"/>
    <w:rsid w:val="00727FBB"/>
    <w:rsid w:val="00761DA0"/>
    <w:rsid w:val="00764F2C"/>
    <w:rsid w:val="00772D89"/>
    <w:rsid w:val="007C0595"/>
    <w:rsid w:val="007F121E"/>
    <w:rsid w:val="007F1AB9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1B58"/>
    <w:rsid w:val="008825C2"/>
    <w:rsid w:val="00897729"/>
    <w:rsid w:val="008C7C0B"/>
    <w:rsid w:val="008D4C0D"/>
    <w:rsid w:val="008E6323"/>
    <w:rsid w:val="008E6FE3"/>
    <w:rsid w:val="009079F2"/>
    <w:rsid w:val="009266C5"/>
    <w:rsid w:val="00936FC6"/>
    <w:rsid w:val="00953FB5"/>
    <w:rsid w:val="0098125A"/>
    <w:rsid w:val="00996A58"/>
    <w:rsid w:val="00997C6A"/>
    <w:rsid w:val="009A03A3"/>
    <w:rsid w:val="009A51B8"/>
    <w:rsid w:val="009A7F8E"/>
    <w:rsid w:val="009B011B"/>
    <w:rsid w:val="009B26FA"/>
    <w:rsid w:val="009B37EE"/>
    <w:rsid w:val="009B53BF"/>
    <w:rsid w:val="009C2922"/>
    <w:rsid w:val="009F743F"/>
    <w:rsid w:val="00A01F06"/>
    <w:rsid w:val="00A118AE"/>
    <w:rsid w:val="00A14544"/>
    <w:rsid w:val="00A413C6"/>
    <w:rsid w:val="00A64B65"/>
    <w:rsid w:val="00A704D9"/>
    <w:rsid w:val="00A87847"/>
    <w:rsid w:val="00A97193"/>
    <w:rsid w:val="00AA2EAB"/>
    <w:rsid w:val="00AB06C9"/>
    <w:rsid w:val="00AC3085"/>
    <w:rsid w:val="00AC639A"/>
    <w:rsid w:val="00AC659A"/>
    <w:rsid w:val="00AC78F1"/>
    <w:rsid w:val="00AE0EB6"/>
    <w:rsid w:val="00AE2719"/>
    <w:rsid w:val="00AE459D"/>
    <w:rsid w:val="00AF5EFA"/>
    <w:rsid w:val="00B06334"/>
    <w:rsid w:val="00B26448"/>
    <w:rsid w:val="00B51F64"/>
    <w:rsid w:val="00B60352"/>
    <w:rsid w:val="00B8332D"/>
    <w:rsid w:val="00B92838"/>
    <w:rsid w:val="00BA1CE2"/>
    <w:rsid w:val="00BA60DC"/>
    <w:rsid w:val="00BB55FE"/>
    <w:rsid w:val="00BC0B91"/>
    <w:rsid w:val="00BC3AD1"/>
    <w:rsid w:val="00BD06EA"/>
    <w:rsid w:val="00BF2FC8"/>
    <w:rsid w:val="00C04377"/>
    <w:rsid w:val="00C23E2C"/>
    <w:rsid w:val="00C31803"/>
    <w:rsid w:val="00C719E8"/>
    <w:rsid w:val="00C916D6"/>
    <w:rsid w:val="00CB19C0"/>
    <w:rsid w:val="00CC385A"/>
    <w:rsid w:val="00CC45C8"/>
    <w:rsid w:val="00CC643F"/>
    <w:rsid w:val="00CD091F"/>
    <w:rsid w:val="00CD3D2B"/>
    <w:rsid w:val="00CE4705"/>
    <w:rsid w:val="00D15BF1"/>
    <w:rsid w:val="00D51FF0"/>
    <w:rsid w:val="00D71A61"/>
    <w:rsid w:val="00DA19AD"/>
    <w:rsid w:val="00DB216E"/>
    <w:rsid w:val="00DB4585"/>
    <w:rsid w:val="00DC26CD"/>
    <w:rsid w:val="00DC36FC"/>
    <w:rsid w:val="00DC4ED7"/>
    <w:rsid w:val="00DD091C"/>
    <w:rsid w:val="00DE0781"/>
    <w:rsid w:val="00E100AB"/>
    <w:rsid w:val="00E1388C"/>
    <w:rsid w:val="00E400A4"/>
    <w:rsid w:val="00E64FB2"/>
    <w:rsid w:val="00EA3ED0"/>
    <w:rsid w:val="00EA58A6"/>
    <w:rsid w:val="00EC351B"/>
    <w:rsid w:val="00EE4941"/>
    <w:rsid w:val="00EE5F5F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76E14"/>
    <w:rsid w:val="00FA51E6"/>
    <w:rsid w:val="00FB3D17"/>
    <w:rsid w:val="00FC1AE3"/>
    <w:rsid w:val="00FC31F6"/>
    <w:rsid w:val="00FD0DBE"/>
    <w:rsid w:val="00FD1EDB"/>
    <w:rsid w:val="00FD5AEF"/>
    <w:rsid w:val="00FE3B8F"/>
    <w:rsid w:val="00FE7D84"/>
    <w:rsid w:val="00FF1126"/>
    <w:rsid w:val="00FF2274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51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51B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51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51B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641B-646D-454E-A191-265AEAAE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08-23T09:06:00Z</cp:lastPrinted>
  <dcterms:created xsi:type="dcterms:W3CDTF">2017-08-24T13:01:00Z</dcterms:created>
  <dcterms:modified xsi:type="dcterms:W3CDTF">2017-08-24T12:04:00Z</dcterms:modified>
</cp:coreProperties>
</file>